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BASE-90 International Conference on Database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BASE-90 International Conference on Datab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34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ARBASE-90 International Conference on Datab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